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84E4" w14:textId="77777777" w:rsidR="00F57991" w:rsidRPr="00944858" w:rsidRDefault="00F57991" w:rsidP="00944858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836E569" w14:textId="77777777" w:rsidR="006E1AFB" w:rsidRDefault="006E1AFB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14:paraId="4D0BCB07" w14:textId="77777777" w:rsidR="008F3447" w:rsidRPr="008F3447" w:rsidRDefault="008F3447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14:paraId="5878BC3C" w14:textId="77777777" w:rsidR="00407DAB" w:rsidRPr="00407DAB" w:rsidRDefault="00407DAB" w:rsidP="008B2990">
      <w:pPr>
        <w:pStyle w:val="Title"/>
        <w:ind w:left="-851"/>
        <w:jc w:val="left"/>
        <w:rPr>
          <w:rFonts w:ascii="Arial" w:hAnsi="Arial" w:cs="Arial"/>
          <w:b/>
          <w:bCs/>
          <w:lang w:val="en-US"/>
        </w:rPr>
      </w:pPr>
    </w:p>
    <w:p w14:paraId="2ADA2AD5" w14:textId="77777777" w:rsidR="008E0DB8" w:rsidRDefault="007106C9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367570">
        <w:rPr>
          <w:rFonts w:ascii="Arial" w:hAnsi="Arial" w:cs="Arial"/>
          <w:b/>
          <w:bCs/>
          <w:lang w:val="sr-Cyrl-RS"/>
        </w:rPr>
        <w:t>јун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ска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A63B78" w:rsidRPr="003F4A08">
        <w:rPr>
          <w:rFonts w:ascii="Arial" w:hAnsi="Arial" w:cs="Arial"/>
          <w:b/>
          <w:bCs/>
        </w:rPr>
        <w:t>1</w:t>
      </w:r>
      <w:r w:rsidR="008257A6">
        <w:rPr>
          <w:rFonts w:ascii="Arial" w:hAnsi="Arial" w:cs="Arial"/>
          <w:b/>
          <w:bCs/>
          <w:lang w:val="sr-Cyrl-RS"/>
        </w:rPr>
        <w:t>9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0</w:t>
      </w:r>
      <w:r w:rsidR="004452B2" w:rsidRPr="003F4A08">
        <w:rPr>
          <w:rFonts w:ascii="Arial" w:hAnsi="Arial" w:cs="Arial"/>
          <w:b/>
          <w:bCs/>
        </w:rPr>
        <w:t>.</w:t>
      </w:r>
    </w:p>
    <w:p w14:paraId="0EA9E97A" w14:textId="77777777" w:rsidR="006E1AFB" w:rsidRPr="006E1AFB" w:rsidRDefault="006E1AFB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14:paraId="276E945C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71870138" w14:textId="77777777" w:rsidTr="00055FE0">
        <w:tc>
          <w:tcPr>
            <w:tcW w:w="3877" w:type="dxa"/>
          </w:tcPr>
          <w:p w14:paraId="583E5940" w14:textId="77777777" w:rsidR="007106C9" w:rsidRPr="00CB33EB" w:rsidRDefault="007106C9" w:rsidP="00706B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ДМЕТ</w:t>
            </w:r>
            <w:r w:rsidR="00C3044C"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6AF2BF31" w14:textId="77777777" w:rsidR="007106C9" w:rsidRPr="00CB33EB" w:rsidRDefault="007106C9" w:rsidP="00706B48">
            <w:pPr>
              <w:pStyle w:val="Heading3"/>
              <w:ind w:right="-108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B33EB">
              <w:rPr>
                <w:rFonts w:ascii="Arial" w:hAnsi="Arial" w:cs="Arial"/>
                <w:bCs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7D9DBDEC" w14:textId="77777777" w:rsidR="007106C9" w:rsidRPr="00CB33EB" w:rsidRDefault="005E4E89" w:rsidP="00C3044C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CB33E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В</w:t>
            </w:r>
            <w:r w:rsidR="007106C9" w:rsidRPr="00CB33E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278C0225" w14:textId="77777777" w:rsidR="007106C9" w:rsidRPr="00CB33EB" w:rsidRDefault="00A03780" w:rsidP="00706B48">
            <w:pPr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</w:t>
            </w:r>
            <w:r w:rsidR="00075BD4"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чиони</w:t>
            </w:r>
            <w:r w:rsidR="00E61FD3"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  <w:r w:rsidR="00075BD4"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</w:t>
            </w:r>
            <w:r w:rsidR="00423AF6"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а</w:t>
            </w:r>
            <w:r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413AFF36" w14:textId="77777777" w:rsidR="00423AF6" w:rsidRPr="00CB33EB" w:rsidRDefault="00C3044C" w:rsidP="00706B48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</w:t>
            </w:r>
            <w:r w:rsidR="00423AF6"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ј</w:t>
            </w:r>
          </w:p>
          <w:p w14:paraId="0F5D962F" w14:textId="77777777" w:rsidR="007106C9" w:rsidRPr="003F4A08" w:rsidRDefault="007106C9" w:rsidP="00706B48">
            <w:pPr>
              <w:ind w:left="-108" w:right="-306"/>
              <w:jc w:val="center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анд</w:t>
            </w:r>
            <w:r w:rsidR="00423AF6" w:rsidRPr="00CB33E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14573B34" w14:textId="77777777" w:rsidR="007106C9" w:rsidRPr="00CB33EB" w:rsidRDefault="007106C9" w:rsidP="0039548E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CB33EB">
              <w:rPr>
                <w:b/>
                <w:bCs/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404161F0" w14:textId="77777777" w:rsidTr="00944858">
        <w:trPr>
          <w:trHeight w:val="898"/>
        </w:trPr>
        <w:tc>
          <w:tcPr>
            <w:tcW w:w="3877" w:type="dxa"/>
          </w:tcPr>
          <w:p w14:paraId="6346BE8C" w14:textId="77777777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D84682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рпски језик и књижевност </w:t>
            </w:r>
          </w:p>
          <w:p w14:paraId="2C08EEC8" w14:textId="77777777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821E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8257A6">
              <w:rPr>
                <w:rFonts w:ascii="Arial" w:hAnsi="Arial" w:cs="Arial"/>
                <w:sz w:val="20"/>
                <w:szCs w:val="20"/>
                <w:lang w:val="sr-Cyrl-CS"/>
              </w:rPr>
              <w:t>матурски испит</w:t>
            </w:r>
            <w:r w:rsidR="00225F6B">
              <w:rPr>
                <w:rFonts w:ascii="Arial" w:hAnsi="Arial" w:cs="Arial"/>
                <w:sz w:val="20"/>
                <w:szCs w:val="20"/>
                <w:lang w:val="sr-Cyrl-CS"/>
              </w:rPr>
              <w:t>,3,</w:t>
            </w:r>
            <w:r w:rsidR="008257A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  <w:r w:rsidR="003263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BD340A" w14:textId="77777777" w:rsidR="000C4BDC" w:rsidRDefault="00944858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Верска настава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</w:p>
          <w:p w14:paraId="0E82451E" w14:textId="77777777" w:rsidR="000C4BDC" w:rsidRDefault="000C4BDC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Биологија</w:t>
            </w:r>
          </w:p>
          <w:p w14:paraId="36A24F83" w14:textId="77777777" w:rsidR="00055FE0" w:rsidRPr="00061A5E" w:rsidRDefault="000C4BDC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Хемија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0BD13699" w14:textId="77777777" w:rsidR="00225F6B" w:rsidRDefault="00E61FD3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5</w:t>
            </w:r>
            <w:r w:rsidR="008257A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5</w:t>
            </w:r>
            <w:r w:rsidR="00B53BCE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proofErr w:type="spellStart"/>
            <w:r w:rsidR="00C41983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="00225F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и</w:t>
            </w:r>
          </w:p>
          <w:p w14:paraId="74285589" w14:textId="77777777" w:rsidR="00805CA0" w:rsidRPr="00225F6B" w:rsidRDefault="00944858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26.05</w:t>
            </w:r>
            <w:r w:rsidR="00225F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A664D53" w14:textId="77777777" w:rsidR="00E87980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26.05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  <w:p w14:paraId="51B13A00" w14:textId="77777777" w:rsidR="00E8798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26.05.</w:t>
            </w:r>
            <w:r w:rsidR="00055FE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170AEB78" w14:textId="77777777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26.05.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18F8096D" w14:textId="77777777" w:rsidR="009755D5" w:rsidRPr="00B53BCE" w:rsidRDefault="00944858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0</w:t>
            </w:r>
            <w:r w:rsidR="00B53BCE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7E8E623A" w14:textId="77777777" w:rsidR="009F11E5" w:rsidRDefault="00225F6B" w:rsidP="00FB0C0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25F6B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</w:p>
          <w:p w14:paraId="375B3DC9" w14:textId="77777777" w:rsidR="00055FE0" w:rsidRDefault="00055FE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25F6B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</w:p>
          <w:p w14:paraId="425E2575" w14:textId="77777777" w:rsidR="00E87980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:00</w:t>
            </w:r>
          </w:p>
          <w:p w14:paraId="30CFC063" w14:textId="77777777" w:rsidR="00E87980" w:rsidRPr="00225F6B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:00</w:t>
            </w:r>
          </w:p>
        </w:tc>
        <w:tc>
          <w:tcPr>
            <w:tcW w:w="837" w:type="dxa"/>
          </w:tcPr>
          <w:p w14:paraId="2D14695D" w14:textId="77777777" w:rsidR="0055053C" w:rsidRDefault="00FB0C08" w:rsidP="00706B4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31ACEA2" w14:textId="77777777" w:rsidR="00444C6F" w:rsidRPr="00444C6F" w:rsidRDefault="00444C6F" w:rsidP="00706B4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3675D905" w14:textId="77777777" w:rsidR="0016339D" w:rsidRPr="009E6CE4" w:rsidRDefault="0016339D" w:rsidP="00706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</w:p>
          <w:p w14:paraId="62136930" w14:textId="57DDC4F3" w:rsidR="00B81ABF" w:rsidRDefault="00944858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,1,1</w:t>
            </w:r>
          </w:p>
          <w:p w14:paraId="1DB73526" w14:textId="77777777" w:rsidR="00CC0637" w:rsidRPr="008257A6" w:rsidRDefault="00944858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187EBD10" w14:textId="41F58523" w:rsidR="00172476" w:rsidRDefault="000C4BDC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5127C283" w14:textId="03015879" w:rsidR="000C4BDC" w:rsidRPr="009E6CE4" w:rsidRDefault="000C4BDC" w:rsidP="00706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7D5E022A" w14:textId="77777777" w:rsidR="00646F6B" w:rsidRPr="00B53BCE" w:rsidRDefault="005D76AB" w:rsidP="00FC6D6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ујић Ивана</w:t>
            </w:r>
          </w:p>
          <w:p w14:paraId="1A85F8A6" w14:textId="36E6D32C" w:rsidR="00246D7C" w:rsidRPr="00061A5E" w:rsidRDefault="005D76AB" w:rsidP="00FC6D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Врабић </w:t>
            </w:r>
            <w:r w:rsidR="00706B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.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таша</w:t>
            </w:r>
          </w:p>
          <w:p w14:paraId="20A0C7A8" w14:textId="77777777" w:rsidR="00944858" w:rsidRDefault="00944858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јелица Александар</w:t>
            </w:r>
          </w:p>
          <w:p w14:paraId="53183938" w14:textId="7EB028D4" w:rsidR="000C4BDC" w:rsidRDefault="00706B48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асић Драгана</w:t>
            </w:r>
          </w:p>
          <w:p w14:paraId="6357F43B" w14:textId="77777777" w:rsidR="000C4BDC" w:rsidRPr="00061A5E" w:rsidRDefault="000C4BD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укелић Ана</w:t>
            </w:r>
          </w:p>
        </w:tc>
      </w:tr>
      <w:tr w:rsidR="005E1097" w:rsidRPr="003F4A08" w14:paraId="03EEE845" w14:textId="77777777" w:rsidTr="00055FE0">
        <w:tc>
          <w:tcPr>
            <w:tcW w:w="3877" w:type="dxa"/>
          </w:tcPr>
          <w:p w14:paraId="2756FA3F" w14:textId="77777777" w:rsidR="0091784D" w:rsidRPr="00061A5E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1, 2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4ECB165B" w14:textId="77777777" w:rsidR="0091784D" w:rsidRPr="00061A5E" w:rsidRDefault="0091784D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14:paraId="6025883C" w14:textId="77777777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7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5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AE84436" w14:textId="77777777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2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5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5B8D79FF" w14:textId="77777777" w:rsidR="00FC6D60" w:rsidRPr="00061A5E" w:rsidRDefault="00944858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14:paraId="5D8E162F" w14:textId="77777777" w:rsidR="00FC33D0" w:rsidRPr="00061A5E" w:rsidRDefault="003D5982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9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225F6B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2EF5EE27" w14:textId="77777777" w:rsidR="0055053C" w:rsidRPr="00061A5E" w:rsidRDefault="00A20A95" w:rsidP="00706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BBE2948" w14:textId="77777777" w:rsidR="003E1653" w:rsidRPr="00A20A95" w:rsidRDefault="00944858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39428433" w14:textId="77777777" w:rsidR="00A93C29" w:rsidRPr="00A20A95" w:rsidRDefault="00AE002F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1;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A20A95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944858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93" w:type="dxa"/>
          </w:tcPr>
          <w:p w14:paraId="47D67896" w14:textId="77777777" w:rsidR="00664C57" w:rsidRDefault="00664C57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мненовић Виолета</w:t>
            </w:r>
          </w:p>
          <w:p w14:paraId="09DCE717" w14:textId="77777777" w:rsidR="00E748B0" w:rsidRDefault="00664C57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абан Јелена</w:t>
            </w:r>
          </w:p>
          <w:p w14:paraId="7A9A139A" w14:textId="77777777" w:rsidR="00A20A95" w:rsidRPr="00061A5E" w:rsidRDefault="00664C57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цковић Марина</w:t>
            </w:r>
          </w:p>
        </w:tc>
      </w:tr>
      <w:tr w:rsidR="005D6EBE" w:rsidRPr="003F4A08" w14:paraId="77FE57CA" w14:textId="77777777" w:rsidTr="00055FE0">
        <w:trPr>
          <w:trHeight w:val="672"/>
        </w:trPr>
        <w:tc>
          <w:tcPr>
            <w:tcW w:w="3877" w:type="dxa"/>
          </w:tcPr>
          <w:p w14:paraId="7F515323" w14:textId="77777777" w:rsidR="00413989" w:rsidRDefault="005D6EB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Ел. машине са испит.-изборни</w:t>
            </w:r>
          </w:p>
          <w:p w14:paraId="6DEF6F22" w14:textId="77777777" w:rsidR="00187B6C" w:rsidRDefault="00413989" w:rsidP="00FE02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Ел. машине са исп. - практични</w:t>
            </w:r>
          </w:p>
          <w:p w14:paraId="15874A4A" w14:textId="77777777" w:rsidR="00FE02E2" w:rsidRDefault="00187B6C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Ел. покретање-изборни и практич.</w:t>
            </w:r>
          </w:p>
          <w:p w14:paraId="0239B1C2" w14:textId="77777777" w:rsidR="00055FE0" w:rsidRDefault="003C2C5D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Управљање ел.мот.пог.-практични</w:t>
            </w:r>
          </w:p>
          <w:p w14:paraId="7A650DC7" w14:textId="77777777" w:rsidR="00413989" w:rsidRDefault="004139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Ел. машине</w:t>
            </w:r>
          </w:p>
          <w:p w14:paraId="11CE953E" w14:textId="77777777" w:rsidR="00413989" w:rsidRDefault="00413989" w:rsidP="00A20A9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PLC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- изборни и практични</w:t>
            </w:r>
          </w:p>
          <w:p w14:paraId="3D401F00" w14:textId="77777777" w:rsidR="00413989" w:rsidRDefault="00413989" w:rsidP="00A20A9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ОАУ (рачунари)</w:t>
            </w:r>
          </w:p>
          <w:p w14:paraId="5FF214AC" w14:textId="77777777" w:rsidR="00413989" w:rsidRPr="00413989" w:rsidRDefault="00413989" w:rsidP="00A20A9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Рачун. графика и мултимедије</w:t>
            </w:r>
          </w:p>
        </w:tc>
        <w:tc>
          <w:tcPr>
            <w:tcW w:w="1276" w:type="dxa"/>
          </w:tcPr>
          <w:p w14:paraId="650FE3DF" w14:textId="7A5D9118" w:rsidR="00B81ABF" w:rsidRDefault="00B81ABF" w:rsidP="00706B48">
            <w:pPr>
              <w:ind w:left="-57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DA5D69A" w14:textId="72944492" w:rsidR="005D6EBE" w:rsidRPr="00E953C3" w:rsidRDefault="00EB6474" w:rsidP="00706B48">
            <w:pPr>
              <w:ind w:left="-57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944858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944858">
              <w:rPr>
                <w:rFonts w:ascii="Arial" w:hAnsi="Arial" w:cs="Arial"/>
                <w:sz w:val="20"/>
                <w:szCs w:val="20"/>
                <w:lang w:val="sr-Cyrl-RS"/>
              </w:rPr>
              <w:t>05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269DB3" w14:textId="77777777" w:rsidR="002D6D3B" w:rsidRPr="005D6EBE" w:rsidRDefault="002D6D3B" w:rsidP="00706B48">
            <w:pPr>
              <w:ind w:lef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</w:tcPr>
          <w:p w14:paraId="3A7CA801" w14:textId="77777777" w:rsidR="00B81ABF" w:rsidRDefault="00B81ABF" w:rsidP="00E85FB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B460F3F" w14:textId="77777777" w:rsidR="005D6EBE" w:rsidRDefault="00EB6474" w:rsidP="00E85FB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29C3B868" w14:textId="77777777" w:rsidR="002D6D3B" w:rsidRPr="00061A5E" w:rsidRDefault="002D6D3B" w:rsidP="00E85FB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486436C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DD577AD" w14:textId="77777777" w:rsidR="00B81ABF" w:rsidRDefault="002D6D3B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415D01D6" w14:textId="77777777" w:rsidR="00B81ABF" w:rsidRDefault="00B81ABF" w:rsidP="00FE02E2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281C4E5A" w14:textId="77777777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2</w:t>
            </w:r>
          </w:p>
          <w:p w14:paraId="60F6A3D7" w14:textId="77777777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  <w:p w14:paraId="70F86471" w14:textId="77777777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04322E21" w14:textId="77777777" w:rsidR="003C2C5D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  <w:p w14:paraId="14204AD5" w14:textId="77777777" w:rsidR="00EE58AD" w:rsidRDefault="00EE58A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35E3929D" w14:textId="77777777" w:rsidR="00413989" w:rsidRPr="00F91554" w:rsidRDefault="00413989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9155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2</w:t>
            </w:r>
          </w:p>
          <w:p w14:paraId="767C6494" w14:textId="77777777" w:rsidR="00413989" w:rsidRPr="00F91554" w:rsidRDefault="00413989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9155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  <w:p w14:paraId="1D2B6FEA" w14:textId="77777777" w:rsidR="00413989" w:rsidRPr="00413989" w:rsidRDefault="00413989" w:rsidP="003C2C5D">
            <w:pPr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 w:rsidRPr="00F9155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</w:tc>
        <w:tc>
          <w:tcPr>
            <w:tcW w:w="2693" w:type="dxa"/>
          </w:tcPr>
          <w:p w14:paraId="26711816" w14:textId="77777777" w:rsidR="00F51206" w:rsidRPr="00EA0CA9" w:rsidRDefault="00413989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5BB5C0AF" w14:textId="77777777" w:rsidR="005D6EBE" w:rsidRDefault="005D6EB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6ADD85B" w14:textId="77777777" w:rsidR="00B81ABF" w:rsidRDefault="00B81ABF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65212A5" w14:textId="77777777" w:rsidR="00EE58AD" w:rsidRDefault="00EE58A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5A219E3" w14:textId="77777777" w:rsidR="00413989" w:rsidRDefault="00413989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6C7DA0E" w14:textId="77777777" w:rsidR="00413989" w:rsidRDefault="00413989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кановић Неда</w:t>
            </w:r>
          </w:p>
          <w:p w14:paraId="2C051498" w14:textId="77777777" w:rsidR="00413989" w:rsidRDefault="00413989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9F3C5F6" w14:textId="77777777" w:rsidR="00413989" w:rsidRDefault="00413989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ћевић Вера</w:t>
            </w:r>
          </w:p>
        </w:tc>
      </w:tr>
      <w:tr w:rsidR="005E1097" w:rsidRPr="00F51206" w14:paraId="3D7EF7FE" w14:textId="77777777" w:rsidTr="00706B48">
        <w:trPr>
          <w:trHeight w:val="700"/>
        </w:trPr>
        <w:tc>
          <w:tcPr>
            <w:tcW w:w="3877" w:type="dxa"/>
          </w:tcPr>
          <w:p w14:paraId="737AD006" w14:textId="77777777" w:rsidR="00055FE0" w:rsidRDefault="001E1553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B36534">
              <w:rPr>
                <w:rFonts w:ascii="Arial" w:hAnsi="Arial" w:cs="Arial"/>
                <w:sz w:val="20"/>
                <w:szCs w:val="20"/>
                <w:lang w:val="sr-Cyrl-RS"/>
              </w:rPr>
              <w:t>Географија</w:t>
            </w:r>
          </w:p>
          <w:p w14:paraId="498B68E5" w14:textId="77777777" w:rsidR="009E6CE4" w:rsidRDefault="00055FE0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36534">
              <w:rPr>
                <w:rFonts w:ascii="Arial" w:hAnsi="Arial" w:cs="Arial"/>
                <w:sz w:val="20"/>
                <w:szCs w:val="20"/>
                <w:lang w:val="sr-Cyrl-CS"/>
              </w:rPr>
              <w:t>Устав и права грађан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0443F6A2" w14:textId="77777777" w:rsidR="005E78B2" w:rsidRPr="00061A5E" w:rsidRDefault="009E6CE4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B36534">
              <w:rPr>
                <w:rFonts w:ascii="Arial" w:hAnsi="Arial" w:cs="Arial"/>
                <w:sz w:val="20"/>
                <w:szCs w:val="20"/>
                <w:lang w:val="sr-Cyrl-CS"/>
              </w:rPr>
              <w:t>Економика и организ. предузећа</w:t>
            </w:r>
          </w:p>
        </w:tc>
        <w:tc>
          <w:tcPr>
            <w:tcW w:w="1276" w:type="dxa"/>
          </w:tcPr>
          <w:p w14:paraId="3E59455F" w14:textId="77777777" w:rsidR="002C15CA" w:rsidRPr="00061A5E" w:rsidRDefault="002C15CA" w:rsidP="00202E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1C720E9" w14:textId="77777777" w:rsidR="0046423F" w:rsidRPr="003F547D" w:rsidRDefault="002326FB" w:rsidP="0038775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387750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BF4ED4" w:rsidRPr="003F547D">
              <w:rPr>
                <w:rFonts w:ascii="Arial" w:hAnsi="Arial" w:cs="Arial"/>
                <w:sz w:val="20"/>
                <w:szCs w:val="20"/>
              </w:rPr>
              <w:t>.</w:t>
            </w:r>
            <w:r w:rsidR="00B36534">
              <w:rPr>
                <w:rFonts w:ascii="Arial" w:hAnsi="Arial" w:cs="Arial"/>
                <w:sz w:val="20"/>
                <w:szCs w:val="20"/>
                <w:lang w:val="sr-Cyrl-CS"/>
              </w:rPr>
              <w:t>05</w:t>
            </w:r>
            <w:r w:rsidR="00BF4ED4" w:rsidRPr="003F5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F46447D" w14:textId="77777777" w:rsidR="0046423F" w:rsidRPr="00061A5E" w:rsidRDefault="0046423F" w:rsidP="00E85FB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5BE51F1" w14:textId="77777777" w:rsidR="002144B6" w:rsidRPr="00444C6F" w:rsidRDefault="00B06031" w:rsidP="002144B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B36534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2144B6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B36534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14:paraId="066AC3BE" w14:textId="77777777" w:rsidR="00B06031" w:rsidRPr="00B06031" w:rsidRDefault="00B06031" w:rsidP="00706B4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48E3FDCE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D8CAC7F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48C26ADD" w14:textId="77777777" w:rsidR="00BF4ED4" w:rsidRPr="00291701" w:rsidRDefault="00B36534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658A7B52" w14:textId="77777777" w:rsidR="00ED47F6" w:rsidRPr="00291701" w:rsidRDefault="00B06031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CA9ED3B" w14:textId="77777777" w:rsidR="005E78B2" w:rsidRPr="00E5785E" w:rsidRDefault="00B36534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6DFEAE3F" w14:textId="77777777" w:rsidR="008673CC" w:rsidRPr="008673CC" w:rsidRDefault="00B36534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ујин Биљана</w:t>
            </w:r>
          </w:p>
          <w:p w14:paraId="5E6FA178" w14:textId="77777777" w:rsidR="00A20A95" w:rsidRDefault="00B36534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ић Сања</w:t>
            </w:r>
          </w:p>
          <w:p w14:paraId="3862B322" w14:textId="268CEBDF" w:rsidR="005E78B2" w:rsidRPr="00061A5E" w:rsidRDefault="00BF107F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тровић В. Наталија</w:t>
            </w:r>
          </w:p>
        </w:tc>
      </w:tr>
      <w:tr w:rsidR="00721732" w:rsidRPr="003F4A08" w14:paraId="1D21A547" w14:textId="77777777" w:rsidTr="00706B48">
        <w:trPr>
          <w:trHeight w:val="980"/>
        </w:trPr>
        <w:tc>
          <w:tcPr>
            <w:tcW w:w="3877" w:type="dxa"/>
          </w:tcPr>
          <w:p w14:paraId="4AFCA08B" w14:textId="77777777" w:rsidR="004F4F68" w:rsidRDefault="001E1553" w:rsidP="0064162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F6975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F91554">
              <w:rPr>
                <w:rFonts w:ascii="Arial" w:hAnsi="Arial" w:cs="Arial"/>
                <w:sz w:val="20"/>
                <w:szCs w:val="20"/>
                <w:lang w:val="sr-Cyrl-CS"/>
              </w:rPr>
              <w:t>Електричне мреже</w:t>
            </w:r>
            <w:r w:rsidR="004F4F6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58A7C318" w14:textId="77777777" w:rsidR="000F6975" w:rsidRPr="00F91554" w:rsidRDefault="000F6975" w:rsidP="00320A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F9155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Електрична постројења</w:t>
            </w:r>
          </w:p>
          <w:p w14:paraId="36F45E50" w14:textId="77777777" w:rsidR="009766A6" w:rsidRDefault="00387750" w:rsidP="00B5576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F9155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Техничка документација</w:t>
            </w:r>
          </w:p>
          <w:p w14:paraId="57D300CC" w14:textId="77777777" w:rsidR="00F91554" w:rsidRPr="00CF1AC9" w:rsidRDefault="00387750" w:rsidP="00CF1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F9155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ИК</w:t>
            </w:r>
            <w:r w:rsidR="00CF1AC9">
              <w:rPr>
                <w:rFonts w:ascii="Arial" w:hAnsi="Arial" w:cs="Arial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276" w:type="dxa"/>
          </w:tcPr>
          <w:p w14:paraId="54D274DD" w14:textId="77777777" w:rsidR="008C1B67" w:rsidRPr="00061A5E" w:rsidRDefault="008C1B67" w:rsidP="008C1B67">
            <w:pPr>
              <w:rPr>
                <w:lang w:val="sr-Cyrl-CS"/>
              </w:rPr>
            </w:pPr>
          </w:p>
          <w:p w14:paraId="28DA2B90" w14:textId="77777777" w:rsidR="00CF1AC9" w:rsidRDefault="009766A6" w:rsidP="00CF1AC9">
            <w:pPr>
              <w:pStyle w:val="Heading3"/>
              <w:ind w:left="-250" w:right="-108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2</w:t>
            </w:r>
            <w:r w:rsidR="00BA121F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8</w:t>
            </w:r>
            <w:r w:rsidR="005F06BC" w:rsidRPr="00061A5E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.</w:t>
            </w:r>
            <w:r w:rsidR="00BA121F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5.</w:t>
            </w:r>
          </w:p>
          <w:p w14:paraId="54C5EEA8" w14:textId="77777777" w:rsidR="00721732" w:rsidRPr="00CF1AC9" w:rsidRDefault="00721732" w:rsidP="00CF1AC9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14:paraId="4861777A" w14:textId="77777777" w:rsidR="00387750" w:rsidRDefault="00387750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E3151FE" w14:textId="77777777" w:rsidR="00721732" w:rsidRDefault="009769E4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9</w:t>
            </w:r>
            <w:r w:rsidR="009766A6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38775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252372D6" w14:textId="77777777" w:rsidR="009766A6" w:rsidRDefault="009766A6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BF9555B" w14:textId="77777777" w:rsidR="009766A6" w:rsidRPr="00CF1AC9" w:rsidRDefault="009766A6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074C6731" w14:textId="77777777" w:rsidR="0055053C" w:rsidRDefault="0055053C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91F8231" w14:textId="77777777" w:rsidR="00CF1AC9" w:rsidRDefault="00CD701C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0F6975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  <w:p w14:paraId="68D25EE6" w14:textId="77777777" w:rsidR="00CF1AC9" w:rsidRPr="00CF1AC9" w:rsidRDefault="00CF1AC9" w:rsidP="00CF1AC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8F9A3C" w14:textId="77777777" w:rsidR="00CF1AC9" w:rsidRPr="00CF1AC9" w:rsidRDefault="00CF1AC9" w:rsidP="00CF1AC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51CD33A" w14:textId="77777777" w:rsidR="00444C6F" w:rsidRPr="00CF1AC9" w:rsidRDefault="00444C6F" w:rsidP="00CF1AC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7DE03354" w14:textId="77777777" w:rsidR="003E1653" w:rsidRPr="00291701" w:rsidRDefault="00BA121F" w:rsidP="00C34E3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1D1E26DD" w14:textId="77777777" w:rsidR="00AC4088" w:rsidRPr="00291701" w:rsidRDefault="001271F1" w:rsidP="00C34E3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8C59DD1" w14:textId="77777777" w:rsidR="00B5576B" w:rsidRPr="00291701" w:rsidRDefault="001271F1" w:rsidP="00B557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04410E0" w14:textId="77777777" w:rsidR="009766A6" w:rsidRPr="00CF1AC9" w:rsidRDefault="00BA121F" w:rsidP="00CF1A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0E4832D3" w14:textId="77777777" w:rsidR="00AC4088" w:rsidRDefault="00BA121F" w:rsidP="00AA405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онковић Гордана</w:t>
            </w:r>
          </w:p>
          <w:p w14:paraId="02D28D24" w14:textId="77777777" w:rsidR="005F06BC" w:rsidRDefault="005F06BC" w:rsidP="00AA405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27D524D" w14:textId="77777777" w:rsidR="00387750" w:rsidRDefault="00BA121F" w:rsidP="00AA405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овановић Сандра</w:t>
            </w:r>
          </w:p>
          <w:p w14:paraId="7CCB44F7" w14:textId="77777777" w:rsidR="009766A6" w:rsidRPr="00CF1AC9" w:rsidRDefault="00BA121F" w:rsidP="00CF1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ксимовић Оливера</w:t>
            </w:r>
          </w:p>
        </w:tc>
      </w:tr>
      <w:tr w:rsidR="0055001E" w:rsidRPr="003F4A08" w14:paraId="4D4F67E9" w14:textId="77777777" w:rsidTr="00706B48">
        <w:trPr>
          <w:trHeight w:val="799"/>
        </w:trPr>
        <w:tc>
          <w:tcPr>
            <w:tcW w:w="3877" w:type="dxa"/>
          </w:tcPr>
          <w:p w14:paraId="2ECE5DD9" w14:textId="77777777" w:rsidR="00F274EF" w:rsidRDefault="001E1553" w:rsidP="00F274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5001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EA4C1C">
              <w:rPr>
                <w:rFonts w:ascii="Arial" w:hAnsi="Arial" w:cs="Arial"/>
                <w:sz w:val="20"/>
                <w:szCs w:val="20"/>
                <w:lang w:val="sr-Cyrl-CS"/>
              </w:rPr>
              <w:t>Микроконтролери</w:t>
            </w:r>
          </w:p>
          <w:p w14:paraId="3DF32B7E" w14:textId="77777777" w:rsidR="00F274EF" w:rsidRDefault="00EA4C1C" w:rsidP="00F274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Обновљиви извори енергије</w:t>
            </w:r>
          </w:p>
          <w:p w14:paraId="34D85C90" w14:textId="77777777" w:rsidR="00EA4C1C" w:rsidRPr="008F3447" w:rsidRDefault="00EA4C1C" w:rsidP="001F64B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Рачунарске мреже и комуникације</w:t>
            </w:r>
          </w:p>
        </w:tc>
        <w:tc>
          <w:tcPr>
            <w:tcW w:w="1276" w:type="dxa"/>
          </w:tcPr>
          <w:p w14:paraId="6B63C758" w14:textId="77777777" w:rsidR="0055001E" w:rsidRPr="00061A5E" w:rsidRDefault="0055001E" w:rsidP="00C34E3A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DE35C4C" w14:textId="77777777" w:rsidR="0055001E" w:rsidRPr="004F75B9" w:rsidRDefault="00D9342E" w:rsidP="00F274E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</w:t>
            </w:r>
            <w:r w:rsidR="00EA1D7C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332CAC" w:rsidRPr="00A600A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.</w:t>
            </w:r>
            <w:r w:rsidR="00EA1D7C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0</w:t>
            </w:r>
            <w:r w:rsidR="00EA1D7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5001E" w:rsidRPr="00A600A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</w:tcPr>
          <w:p w14:paraId="4658CE03" w14:textId="77777777" w:rsidR="00D9342E" w:rsidRDefault="00D9342E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7E43369" w14:textId="77777777" w:rsidR="00D9342E" w:rsidRPr="004F75B9" w:rsidRDefault="00D9342E" w:rsidP="00706B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EA1D7C">
              <w:rPr>
                <w:rFonts w:ascii="Arial" w:hAnsi="Arial" w:cs="Arial"/>
                <w:sz w:val="20"/>
                <w:szCs w:val="20"/>
              </w:rPr>
              <w:t>0</w:t>
            </w:r>
            <w:r w:rsidR="00EA1D7C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EA1D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689539AE" w14:textId="77777777" w:rsidR="0055053C" w:rsidRDefault="0055053C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FD2AFB0" w14:textId="77777777" w:rsidR="00444C6F" w:rsidRPr="00444C6F" w:rsidRDefault="00293E1A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10AAC6DC" w14:textId="77777777" w:rsidR="0055001E" w:rsidRPr="00000083" w:rsidRDefault="00F274EF" w:rsidP="00C34E3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29BAA30" w14:textId="77777777" w:rsidR="0021246F" w:rsidRDefault="00F40997" w:rsidP="001F64B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8DC92C2" w14:textId="77777777" w:rsidR="00D9342E" w:rsidRPr="008F3447" w:rsidRDefault="00BF5B89" w:rsidP="008F34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30F6F379" w14:textId="77777777" w:rsidR="004F75B9" w:rsidRPr="00EA1D7C" w:rsidRDefault="00EA1D7C" w:rsidP="00332CA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ксимовић Арсо</w:t>
            </w:r>
          </w:p>
          <w:p w14:paraId="0CE72F05" w14:textId="77777777" w:rsidR="001F64B8" w:rsidRDefault="00EA1D7C" w:rsidP="00332CA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истић Јасна</w:t>
            </w:r>
          </w:p>
          <w:p w14:paraId="1C037FED" w14:textId="77777777" w:rsidR="00EA1D7C" w:rsidRPr="008F3447" w:rsidRDefault="00EA1D7C" w:rsidP="00332CA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ојановић Драган</w:t>
            </w:r>
          </w:p>
        </w:tc>
      </w:tr>
      <w:tr w:rsidR="00630887" w:rsidRPr="003F4A08" w14:paraId="21875535" w14:textId="77777777" w:rsidTr="00153C67">
        <w:trPr>
          <w:trHeight w:val="806"/>
        </w:trPr>
        <w:tc>
          <w:tcPr>
            <w:tcW w:w="3877" w:type="dxa"/>
          </w:tcPr>
          <w:p w14:paraId="7A52340D" w14:textId="77777777" w:rsidR="00F274EF" w:rsidRDefault="001E1553" w:rsidP="00F274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74E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7E31F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Енглески језик 3,4</w:t>
            </w:r>
          </w:p>
          <w:p w14:paraId="3EA3D1D5" w14:textId="77777777" w:rsidR="00F274EF" w:rsidRDefault="007E31F3" w:rsidP="00F274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14:paraId="2DB59CA4" w14:textId="77777777" w:rsidR="003D445A" w:rsidRDefault="007E31F3" w:rsidP="00F274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Музичка уметност</w:t>
            </w:r>
          </w:p>
          <w:p w14:paraId="2B470543" w14:textId="77777777" w:rsidR="003D445A" w:rsidRPr="003D445A" w:rsidRDefault="003D445A" w:rsidP="001F64B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7E31F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Физичко васпитање</w:t>
            </w:r>
          </w:p>
        </w:tc>
        <w:tc>
          <w:tcPr>
            <w:tcW w:w="1276" w:type="dxa"/>
          </w:tcPr>
          <w:p w14:paraId="5EA1B254" w14:textId="77777777" w:rsidR="00630887" w:rsidRDefault="00630887" w:rsidP="00354C92">
            <w:pPr>
              <w:jc w:val="center"/>
              <w:rPr>
                <w:lang w:val="sr-Cyrl-CS"/>
              </w:rPr>
            </w:pPr>
          </w:p>
          <w:p w14:paraId="7C433C4B" w14:textId="77777777" w:rsidR="00354C92" w:rsidRPr="00F274EF" w:rsidRDefault="00153C67" w:rsidP="00F274EF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8F3447">
              <w:rPr>
                <w:rFonts w:ascii="Arial" w:hAnsi="Arial" w:cs="Arial"/>
                <w:sz w:val="20"/>
                <w:szCs w:val="20"/>
                <w:lang w:val="sr-Cyrl-RS"/>
              </w:rPr>
              <w:t>29</w:t>
            </w:r>
            <w:r w:rsidR="00354C92" w:rsidRPr="00A600A4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8F3447">
              <w:rPr>
                <w:rFonts w:ascii="Arial" w:hAnsi="Arial" w:cs="Arial"/>
                <w:sz w:val="20"/>
                <w:szCs w:val="20"/>
                <w:lang w:val="sr-Cyrl-CS"/>
              </w:rPr>
              <w:t>05</w:t>
            </w:r>
            <w:r w:rsidR="00354C92" w:rsidRPr="00A600A4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</w:tcPr>
          <w:p w14:paraId="3A6D0C26" w14:textId="77777777" w:rsidR="006C1CA7" w:rsidRDefault="006C1CA7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477CDDF" w14:textId="77777777" w:rsidR="006C1CA7" w:rsidRDefault="006C1CA7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2B55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2B55C9">
              <w:rPr>
                <w:rFonts w:ascii="Arial" w:hAnsi="Arial" w:cs="Arial"/>
                <w:sz w:val="20"/>
                <w:szCs w:val="20"/>
              </w:rPr>
              <w:t>3</w:t>
            </w:r>
            <w:r w:rsidR="00F274EF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0321A31B" w14:textId="77777777" w:rsidR="00CD588F" w:rsidRDefault="00CD588F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C7AF409" w14:textId="77777777" w:rsidR="00CD588F" w:rsidRPr="00227A53" w:rsidRDefault="00CD588F" w:rsidP="00706B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sr-Cyrl-CS"/>
              </w:rPr>
            </w:pPr>
          </w:p>
        </w:tc>
        <w:tc>
          <w:tcPr>
            <w:tcW w:w="837" w:type="dxa"/>
          </w:tcPr>
          <w:p w14:paraId="53F0E413" w14:textId="77777777" w:rsidR="0055053C" w:rsidRDefault="0055053C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B6A7F79" w14:textId="354DA03B" w:rsidR="00444C6F" w:rsidRPr="00444C6F" w:rsidRDefault="00153C67" w:rsidP="00153C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  <w:r w:rsidR="00706B4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84EF2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1FA9253E" w14:textId="77777777" w:rsidR="00A55A4C" w:rsidRPr="00000083" w:rsidRDefault="007E31F3" w:rsidP="00354C9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37067EA9" w14:textId="77777777" w:rsidR="00227A53" w:rsidRPr="00000083" w:rsidRDefault="00227A53" w:rsidP="00354C9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F35E9A5" w14:textId="77777777" w:rsidR="00984EF2" w:rsidRPr="00000083" w:rsidRDefault="007E31F3" w:rsidP="00354C9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22512706" w14:textId="77777777" w:rsidR="003D445A" w:rsidRPr="00A00CD6" w:rsidRDefault="007E31F3" w:rsidP="007E31F3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E31F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1</w:t>
            </w:r>
          </w:p>
        </w:tc>
        <w:tc>
          <w:tcPr>
            <w:tcW w:w="2693" w:type="dxa"/>
          </w:tcPr>
          <w:p w14:paraId="1E52E0FB" w14:textId="77777777" w:rsidR="00153C67" w:rsidRDefault="007E31F3" w:rsidP="00F274E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зловачки Катарина</w:t>
            </w:r>
          </w:p>
          <w:p w14:paraId="6C8DC1D1" w14:textId="77777777" w:rsidR="003D445A" w:rsidRDefault="007E31F3" w:rsidP="00F274E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ошић Сања</w:t>
            </w:r>
          </w:p>
          <w:p w14:paraId="15515774" w14:textId="77777777" w:rsidR="00153C67" w:rsidRDefault="007E31F3" w:rsidP="00F274E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азаревић Славица</w:t>
            </w:r>
          </w:p>
          <w:p w14:paraId="6C94BF9A" w14:textId="77777777" w:rsidR="00153C67" w:rsidRPr="00153C67" w:rsidRDefault="007E31F3" w:rsidP="00153C6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дић Марија</w:t>
            </w:r>
          </w:p>
        </w:tc>
      </w:tr>
      <w:tr w:rsidR="00153C67" w:rsidRPr="003F4A08" w14:paraId="66564D87" w14:textId="77777777" w:rsidTr="00706B48">
        <w:trPr>
          <w:trHeight w:val="1192"/>
        </w:trPr>
        <w:tc>
          <w:tcPr>
            <w:tcW w:w="3877" w:type="dxa"/>
          </w:tcPr>
          <w:p w14:paraId="5FDC9936" w14:textId="77777777" w:rsidR="00153C67" w:rsidRDefault="00153C67" w:rsidP="00153C6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.</w:t>
            </w:r>
            <w:r w:rsidR="000C4B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ОАУ (енергетика)</w:t>
            </w:r>
          </w:p>
          <w:p w14:paraId="2CEE86FB" w14:textId="77777777" w:rsidR="00106AA8" w:rsidRDefault="00106AA8" w:rsidP="00153C6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C4B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Енергетска електроника</w:t>
            </w:r>
          </w:p>
          <w:p w14:paraId="55BD2745" w14:textId="77777777" w:rsidR="00153C67" w:rsidRDefault="00153C67" w:rsidP="00153C6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0C4B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Пројектовање ел.инст.и осветљ.</w:t>
            </w:r>
          </w:p>
          <w:p w14:paraId="76AF0ACC" w14:textId="23C643B7" w:rsidR="00153C67" w:rsidRPr="00153C67" w:rsidRDefault="00153C67" w:rsidP="000C4BD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C4BD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Електротех. материјали</w:t>
            </w:r>
          </w:p>
        </w:tc>
        <w:tc>
          <w:tcPr>
            <w:tcW w:w="1276" w:type="dxa"/>
          </w:tcPr>
          <w:p w14:paraId="50BD3A91" w14:textId="77777777" w:rsidR="00153C67" w:rsidRDefault="00153C67" w:rsidP="00706B48">
            <w:pPr>
              <w:rPr>
                <w:lang w:val="sr-Cyrl-CS"/>
              </w:rPr>
            </w:pPr>
          </w:p>
          <w:p w14:paraId="067CBE1F" w14:textId="77777777" w:rsidR="00153C67" w:rsidRPr="00153C67" w:rsidRDefault="000C4BDC" w:rsidP="00354C9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1.06</w:t>
            </w:r>
            <w:r w:rsidR="00153C67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</w:tcPr>
          <w:p w14:paraId="75C30A12" w14:textId="77777777" w:rsidR="000C4BDC" w:rsidRDefault="000C4BDC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09A409C" w14:textId="082090F6" w:rsidR="00106AA8" w:rsidRDefault="000C4BDC" w:rsidP="00706B4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="00153C67"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837" w:type="dxa"/>
          </w:tcPr>
          <w:p w14:paraId="28AD65AF" w14:textId="77777777" w:rsidR="00153C67" w:rsidRDefault="00153C67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F22A937" w14:textId="77777777" w:rsidR="00153C67" w:rsidRDefault="00153C67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FC27721" w14:textId="77777777" w:rsidR="00153C67" w:rsidRDefault="00153C67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60DFCA" w14:textId="77777777" w:rsidR="00153C67" w:rsidRDefault="000C4BDC" w:rsidP="00354C9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49762811" w14:textId="77777777" w:rsidR="00153C67" w:rsidRDefault="00153C67" w:rsidP="00354C9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4EBEC4A" w14:textId="77777777" w:rsidR="00153C67" w:rsidRDefault="00153C67" w:rsidP="00354C9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9D4C419" w14:textId="77777777" w:rsidR="00153C67" w:rsidRDefault="00153C67" w:rsidP="000C4B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7273DE87" w14:textId="77777777" w:rsidR="00153C67" w:rsidRDefault="000C4BDC" w:rsidP="00F274E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једов Милорад</w:t>
            </w:r>
          </w:p>
          <w:p w14:paraId="622CCD2A" w14:textId="77777777" w:rsidR="00106AA8" w:rsidRDefault="00106AA8" w:rsidP="00F274E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BC7A24A" w14:textId="77777777" w:rsidR="00153C67" w:rsidRDefault="000C4BDC" w:rsidP="00F274E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хајловић Љубомир</w:t>
            </w:r>
          </w:p>
          <w:p w14:paraId="64A9EF82" w14:textId="77777777" w:rsidR="00153C67" w:rsidRDefault="000C4BDC" w:rsidP="00F274E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лексић Слободан</w:t>
            </w:r>
          </w:p>
        </w:tc>
      </w:tr>
    </w:tbl>
    <w:p w14:paraId="17E92530" w14:textId="77777777" w:rsidR="006E1AFB" w:rsidRDefault="006E1AFB" w:rsidP="00752BCA">
      <w:pPr>
        <w:rPr>
          <w:rFonts w:ascii="Arial" w:hAnsi="Arial" w:cs="Arial"/>
          <w:sz w:val="20"/>
          <w:szCs w:val="20"/>
          <w:lang w:val="sr-Cyrl-CS"/>
        </w:rPr>
      </w:pPr>
    </w:p>
    <w:p w14:paraId="6644608D" w14:textId="77777777" w:rsidR="006D200C" w:rsidRDefault="006D200C" w:rsidP="00752BCA">
      <w:pPr>
        <w:rPr>
          <w:rFonts w:ascii="Arial" w:hAnsi="Arial" w:cs="Arial"/>
          <w:sz w:val="20"/>
          <w:szCs w:val="20"/>
          <w:lang w:val="sr-Cyrl-CS"/>
        </w:rPr>
      </w:pPr>
    </w:p>
    <w:p w14:paraId="6838F150" w14:textId="77777777" w:rsidR="006D200C" w:rsidRDefault="006D200C" w:rsidP="00752BCA">
      <w:pPr>
        <w:rPr>
          <w:rFonts w:ascii="Arial" w:hAnsi="Arial" w:cs="Arial"/>
          <w:lang w:val="sr-Cyrl-CS"/>
        </w:rPr>
      </w:pPr>
    </w:p>
    <w:p w14:paraId="6B8E8012" w14:textId="77777777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BA326B">
        <w:rPr>
          <w:rFonts w:ascii="Arial" w:hAnsi="Arial" w:cs="Arial"/>
          <w:lang w:val="sr-Cyrl-CS"/>
        </w:rPr>
        <w:t>15</w:t>
      </w:r>
      <w:r w:rsidR="00582404" w:rsidRPr="003F4A08">
        <w:rPr>
          <w:rFonts w:ascii="Arial" w:hAnsi="Arial" w:cs="Arial"/>
          <w:lang w:val="sr-Cyrl-CS"/>
        </w:rPr>
        <w:t>.</w:t>
      </w:r>
      <w:r w:rsidR="00225F6B">
        <w:rPr>
          <w:rFonts w:ascii="Arial" w:hAnsi="Arial" w:cs="Arial"/>
          <w:lang w:val="sr-Cyrl-CS"/>
        </w:rPr>
        <w:t>0</w:t>
      </w:r>
      <w:r w:rsidR="00BA326B">
        <w:rPr>
          <w:rFonts w:ascii="Arial" w:hAnsi="Arial" w:cs="Arial"/>
          <w:lang w:val="sr-Cyrl-CS"/>
        </w:rPr>
        <w:t>5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0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54D435F6" w14:textId="77777777" w:rsidR="00FB1C75" w:rsidRPr="0033190B" w:rsidRDefault="00FB1C75" w:rsidP="00752BCA">
      <w:pPr>
        <w:rPr>
          <w:rFonts w:ascii="Arial" w:hAnsi="Arial" w:cs="Arial"/>
        </w:rPr>
      </w:pPr>
    </w:p>
    <w:p w14:paraId="6C270F48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31823318" w14:textId="77777777" w:rsidR="00FB1C75" w:rsidRPr="005E1097" w:rsidRDefault="00FB1C75" w:rsidP="00407DAB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BA326B">
        <w:rPr>
          <w:rFonts w:ascii="Arial" w:hAnsi="Arial" w:cs="Arial"/>
          <w:lang w:val="sr-Cyrl-CS"/>
        </w:rPr>
        <w:t>Јовановић Лидија</w:t>
      </w:r>
    </w:p>
    <w:sectPr w:rsidR="00FB1C75" w:rsidRPr="005E1097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3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7"/>
  </w:num>
  <w:num w:numId="5">
    <w:abstractNumId w:val="24"/>
  </w:num>
  <w:num w:numId="6">
    <w:abstractNumId w:val="4"/>
  </w:num>
  <w:num w:numId="7">
    <w:abstractNumId w:val="27"/>
  </w:num>
  <w:num w:numId="8">
    <w:abstractNumId w:val="19"/>
  </w:num>
  <w:num w:numId="9">
    <w:abstractNumId w:val="0"/>
  </w:num>
  <w:num w:numId="10">
    <w:abstractNumId w:val="25"/>
  </w:num>
  <w:num w:numId="11">
    <w:abstractNumId w:val="21"/>
  </w:num>
  <w:num w:numId="12">
    <w:abstractNumId w:val="16"/>
  </w:num>
  <w:num w:numId="13">
    <w:abstractNumId w:val="23"/>
  </w:num>
  <w:num w:numId="14">
    <w:abstractNumId w:val="20"/>
  </w:num>
  <w:num w:numId="15">
    <w:abstractNumId w:val="15"/>
  </w:num>
  <w:num w:numId="16">
    <w:abstractNumId w:val="2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  <w:num w:numId="21">
    <w:abstractNumId w:val="3"/>
  </w:num>
  <w:num w:numId="22">
    <w:abstractNumId w:val="28"/>
  </w:num>
  <w:num w:numId="23">
    <w:abstractNumId w:val="7"/>
  </w:num>
  <w:num w:numId="24">
    <w:abstractNumId w:val="1"/>
  </w:num>
  <w:num w:numId="25">
    <w:abstractNumId w:val="14"/>
  </w:num>
  <w:num w:numId="26">
    <w:abstractNumId w:val="13"/>
  </w:num>
  <w:num w:numId="27">
    <w:abstractNumId w:val="26"/>
  </w:num>
  <w:num w:numId="28">
    <w:abstractNumId w:val="29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70E1"/>
    <w:rsid w:val="0002772B"/>
    <w:rsid w:val="00027D17"/>
    <w:rsid w:val="00030825"/>
    <w:rsid w:val="00030AA4"/>
    <w:rsid w:val="00031020"/>
    <w:rsid w:val="0003176B"/>
    <w:rsid w:val="0003410F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34AA"/>
    <w:rsid w:val="000B4C97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629C7"/>
    <w:rsid w:val="00162A65"/>
    <w:rsid w:val="0016339D"/>
    <w:rsid w:val="00164516"/>
    <w:rsid w:val="001658D2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FAC"/>
    <w:rsid w:val="001807CB"/>
    <w:rsid w:val="001807E0"/>
    <w:rsid w:val="001836D5"/>
    <w:rsid w:val="00183F83"/>
    <w:rsid w:val="00184000"/>
    <w:rsid w:val="00184B90"/>
    <w:rsid w:val="001852D3"/>
    <w:rsid w:val="00187B6C"/>
    <w:rsid w:val="001920FC"/>
    <w:rsid w:val="00192FF7"/>
    <w:rsid w:val="001934BF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E6"/>
    <w:rsid w:val="001D0D2A"/>
    <w:rsid w:val="001D4165"/>
    <w:rsid w:val="001D493F"/>
    <w:rsid w:val="001D5CD1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EF8"/>
    <w:rsid w:val="00205227"/>
    <w:rsid w:val="0020613B"/>
    <w:rsid w:val="00206286"/>
    <w:rsid w:val="002068F5"/>
    <w:rsid w:val="002072C2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40A8"/>
    <w:rsid w:val="00224382"/>
    <w:rsid w:val="00224509"/>
    <w:rsid w:val="00225F6B"/>
    <w:rsid w:val="00227A53"/>
    <w:rsid w:val="00230517"/>
    <w:rsid w:val="00230E78"/>
    <w:rsid w:val="002326FB"/>
    <w:rsid w:val="0023275F"/>
    <w:rsid w:val="002327A3"/>
    <w:rsid w:val="00233A2B"/>
    <w:rsid w:val="00235E99"/>
    <w:rsid w:val="002375AF"/>
    <w:rsid w:val="00237989"/>
    <w:rsid w:val="00237E32"/>
    <w:rsid w:val="00240067"/>
    <w:rsid w:val="00245836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10229"/>
    <w:rsid w:val="00311E66"/>
    <w:rsid w:val="003123A9"/>
    <w:rsid w:val="00312468"/>
    <w:rsid w:val="003156A0"/>
    <w:rsid w:val="003163CD"/>
    <w:rsid w:val="00316E5A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725"/>
    <w:rsid w:val="00347DB6"/>
    <w:rsid w:val="00354C92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7B9B"/>
    <w:rsid w:val="003B07A6"/>
    <w:rsid w:val="003B17CA"/>
    <w:rsid w:val="003B1DC8"/>
    <w:rsid w:val="003B52C0"/>
    <w:rsid w:val="003B5349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AC6"/>
    <w:rsid w:val="004718EA"/>
    <w:rsid w:val="0047240B"/>
    <w:rsid w:val="004755AF"/>
    <w:rsid w:val="00476D59"/>
    <w:rsid w:val="0048088B"/>
    <w:rsid w:val="00481FCC"/>
    <w:rsid w:val="00483DCA"/>
    <w:rsid w:val="004841ED"/>
    <w:rsid w:val="00484828"/>
    <w:rsid w:val="004851EA"/>
    <w:rsid w:val="00485BA5"/>
    <w:rsid w:val="0048606E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C0EC7"/>
    <w:rsid w:val="004C37F5"/>
    <w:rsid w:val="004C46FD"/>
    <w:rsid w:val="004C5136"/>
    <w:rsid w:val="004C7291"/>
    <w:rsid w:val="004C7CBF"/>
    <w:rsid w:val="004D339E"/>
    <w:rsid w:val="004D5F2E"/>
    <w:rsid w:val="004D658E"/>
    <w:rsid w:val="004E0B2D"/>
    <w:rsid w:val="004E1EC7"/>
    <w:rsid w:val="004E3C52"/>
    <w:rsid w:val="004E764A"/>
    <w:rsid w:val="004E7661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41C5A"/>
    <w:rsid w:val="00541C8B"/>
    <w:rsid w:val="0054439C"/>
    <w:rsid w:val="0055001E"/>
    <w:rsid w:val="0055053C"/>
    <w:rsid w:val="00551760"/>
    <w:rsid w:val="00554FB5"/>
    <w:rsid w:val="00556481"/>
    <w:rsid w:val="00560E65"/>
    <w:rsid w:val="00564DD1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D0E"/>
    <w:rsid w:val="006B5581"/>
    <w:rsid w:val="006C06A1"/>
    <w:rsid w:val="006C0DE3"/>
    <w:rsid w:val="006C1CA7"/>
    <w:rsid w:val="006C25B0"/>
    <w:rsid w:val="006C2A66"/>
    <w:rsid w:val="006C2B35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B60"/>
    <w:rsid w:val="006F4E94"/>
    <w:rsid w:val="006F4FC7"/>
    <w:rsid w:val="00701170"/>
    <w:rsid w:val="0070129C"/>
    <w:rsid w:val="007025FF"/>
    <w:rsid w:val="00705858"/>
    <w:rsid w:val="00706B4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EF0"/>
    <w:rsid w:val="00721732"/>
    <w:rsid w:val="007222B1"/>
    <w:rsid w:val="00725745"/>
    <w:rsid w:val="00725EDC"/>
    <w:rsid w:val="0072656A"/>
    <w:rsid w:val="00727FA1"/>
    <w:rsid w:val="00732819"/>
    <w:rsid w:val="007334A1"/>
    <w:rsid w:val="00733617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2F5"/>
    <w:rsid w:val="007868E7"/>
    <w:rsid w:val="00787253"/>
    <w:rsid w:val="00787A17"/>
    <w:rsid w:val="007911E8"/>
    <w:rsid w:val="00791EA9"/>
    <w:rsid w:val="00794661"/>
    <w:rsid w:val="00796840"/>
    <w:rsid w:val="00797495"/>
    <w:rsid w:val="00797CE0"/>
    <w:rsid w:val="007A017A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2E4B"/>
    <w:rsid w:val="00874A12"/>
    <w:rsid w:val="00874A4F"/>
    <w:rsid w:val="008751C8"/>
    <w:rsid w:val="00875B01"/>
    <w:rsid w:val="00877A34"/>
    <w:rsid w:val="00877D7C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A1C"/>
    <w:rsid w:val="008A4688"/>
    <w:rsid w:val="008A537E"/>
    <w:rsid w:val="008A5838"/>
    <w:rsid w:val="008A58FC"/>
    <w:rsid w:val="008A7128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E0175"/>
    <w:rsid w:val="008E0DB8"/>
    <w:rsid w:val="008E1D9F"/>
    <w:rsid w:val="008E391F"/>
    <w:rsid w:val="008E6ECB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73FC"/>
    <w:rsid w:val="009111EC"/>
    <w:rsid w:val="00911BDE"/>
    <w:rsid w:val="00915A08"/>
    <w:rsid w:val="00915B0F"/>
    <w:rsid w:val="00916074"/>
    <w:rsid w:val="0091784D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50502"/>
    <w:rsid w:val="00951775"/>
    <w:rsid w:val="009527C2"/>
    <w:rsid w:val="009537ED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D09"/>
    <w:rsid w:val="009914AD"/>
    <w:rsid w:val="00993751"/>
    <w:rsid w:val="0099395E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DFF"/>
    <w:rsid w:val="00A757EF"/>
    <w:rsid w:val="00A766C9"/>
    <w:rsid w:val="00A801D6"/>
    <w:rsid w:val="00A80CC6"/>
    <w:rsid w:val="00A81956"/>
    <w:rsid w:val="00A82CB5"/>
    <w:rsid w:val="00A83319"/>
    <w:rsid w:val="00A856DF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684B"/>
    <w:rsid w:val="00AD71D2"/>
    <w:rsid w:val="00AD781E"/>
    <w:rsid w:val="00AE002F"/>
    <w:rsid w:val="00AE2C0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2617"/>
    <w:rsid w:val="00B128EF"/>
    <w:rsid w:val="00B13B1D"/>
    <w:rsid w:val="00B147B3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DF6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9C1"/>
    <w:rsid w:val="00B866A9"/>
    <w:rsid w:val="00B86D37"/>
    <w:rsid w:val="00B8708C"/>
    <w:rsid w:val="00B91074"/>
    <w:rsid w:val="00B93D08"/>
    <w:rsid w:val="00B93F16"/>
    <w:rsid w:val="00B94A1E"/>
    <w:rsid w:val="00B95B3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E192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43E1"/>
    <w:rsid w:val="00C653A4"/>
    <w:rsid w:val="00C67AA1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303B"/>
    <w:rsid w:val="00CA3C2F"/>
    <w:rsid w:val="00CA4FCE"/>
    <w:rsid w:val="00CA7438"/>
    <w:rsid w:val="00CA7E14"/>
    <w:rsid w:val="00CB04BE"/>
    <w:rsid w:val="00CB0E07"/>
    <w:rsid w:val="00CB17EC"/>
    <w:rsid w:val="00CB183C"/>
    <w:rsid w:val="00CB33EB"/>
    <w:rsid w:val="00CB453D"/>
    <w:rsid w:val="00CB5E00"/>
    <w:rsid w:val="00CC05FB"/>
    <w:rsid w:val="00CC0637"/>
    <w:rsid w:val="00CC246F"/>
    <w:rsid w:val="00CC2B51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6645"/>
    <w:rsid w:val="00D1650A"/>
    <w:rsid w:val="00D16A45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C8B"/>
    <w:rsid w:val="00D318B7"/>
    <w:rsid w:val="00D329A5"/>
    <w:rsid w:val="00D341A8"/>
    <w:rsid w:val="00D342C0"/>
    <w:rsid w:val="00D353BA"/>
    <w:rsid w:val="00D35520"/>
    <w:rsid w:val="00D362B5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42B8"/>
    <w:rsid w:val="00D56664"/>
    <w:rsid w:val="00D56F10"/>
    <w:rsid w:val="00D60622"/>
    <w:rsid w:val="00D60953"/>
    <w:rsid w:val="00D60DFA"/>
    <w:rsid w:val="00D62B74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7D27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50"/>
    <w:rsid w:val="00D9690E"/>
    <w:rsid w:val="00DA2468"/>
    <w:rsid w:val="00DA6F12"/>
    <w:rsid w:val="00DB3221"/>
    <w:rsid w:val="00DB3ACB"/>
    <w:rsid w:val="00DB3CF1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C7A"/>
    <w:rsid w:val="00DD74AB"/>
    <w:rsid w:val="00DE0E2C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53E"/>
    <w:rsid w:val="00E129AC"/>
    <w:rsid w:val="00E136BB"/>
    <w:rsid w:val="00E147AA"/>
    <w:rsid w:val="00E14BCF"/>
    <w:rsid w:val="00E16661"/>
    <w:rsid w:val="00E16AAD"/>
    <w:rsid w:val="00E21904"/>
    <w:rsid w:val="00E251AF"/>
    <w:rsid w:val="00E30C3C"/>
    <w:rsid w:val="00E32BD7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7F7"/>
    <w:rsid w:val="00F1477E"/>
    <w:rsid w:val="00F1551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502F"/>
    <w:rsid w:val="00F3616D"/>
    <w:rsid w:val="00F3656A"/>
    <w:rsid w:val="00F3666A"/>
    <w:rsid w:val="00F36A24"/>
    <w:rsid w:val="00F36E9E"/>
    <w:rsid w:val="00F37207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BA6"/>
    <w:rsid w:val="00FC2F8A"/>
    <w:rsid w:val="00FC33D0"/>
    <w:rsid w:val="00FC3C7E"/>
    <w:rsid w:val="00FC4718"/>
    <w:rsid w:val="00FC5871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EBAD4"/>
  <w15:docId w15:val="{3417C2A7-3AE2-4D8B-80DD-DF0D337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7F76-E0A7-4422-9931-8484F25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Lagator</cp:lastModifiedBy>
  <cp:revision>111</cp:revision>
  <cp:lastPrinted>2020-01-30T15:06:00Z</cp:lastPrinted>
  <dcterms:created xsi:type="dcterms:W3CDTF">2018-02-01T18:08:00Z</dcterms:created>
  <dcterms:modified xsi:type="dcterms:W3CDTF">2020-05-19T10:06:00Z</dcterms:modified>
</cp:coreProperties>
</file>